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83" w:rsidRPr="00B55C64" w:rsidRDefault="00D31983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B55C6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6B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  <w:bookmarkStart w:id="0" w:name="_GoBack"/>
      <w:bookmarkEnd w:id="0"/>
    </w:p>
    <w:p w:rsidR="0094481A" w:rsidRPr="00B55C64" w:rsidRDefault="0094481A" w:rsidP="00D319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B55C64" w:rsidRDefault="0094481A" w:rsidP="00D319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B55C64" w:rsidRDefault="00755B30" w:rsidP="00755B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.05.20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4481A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</w:t>
      </w:r>
    </w:p>
    <w:p w:rsidR="00B61C34" w:rsidRPr="00B55C64" w:rsidRDefault="00B61C34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1C34" w:rsidRPr="00B55C64" w:rsidRDefault="00B61C34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B55C64" w:rsidRDefault="0094481A" w:rsidP="009448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</w:t>
      </w:r>
      <w:r w:rsidR="00817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полнений 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тановление от 04.10.2013 № 242</w:t>
      </w:r>
      <w:r w:rsidR="000A4A96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муниципальной программы</w:t>
      </w:r>
      <w:r w:rsidR="000A4A96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»</w:t>
      </w:r>
      <w:r w:rsidR="000A4A96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4481A" w:rsidRPr="00B55C64" w:rsidRDefault="0094481A" w:rsidP="00944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1C34" w:rsidRPr="00B55C64" w:rsidRDefault="00B61C34" w:rsidP="00944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B55C64" w:rsidRDefault="0094481A" w:rsidP="00A32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</w:t>
      </w:r>
      <w:r w:rsidR="00B5327B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да Шарыпово, постановлением А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</w:t>
      </w:r>
      <w:r w:rsidR="00D2254E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4481A" w:rsidRPr="00B55C64" w:rsidRDefault="0094481A" w:rsidP="00A32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A0350B" w:rsidRPr="00B55C64" w:rsidRDefault="00A0350B" w:rsidP="008013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нести в постановление Администрации города Шарыпово от 04.10.2013 № 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» </w:t>
      </w:r>
      <w:r w:rsidR="00AB5A3E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акции от 12.10.2017 №203</w:t>
      </w:r>
      <w:r w:rsidR="00FF6361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09.11.2017 №</w:t>
      </w:r>
      <w:r w:rsidR="00FF6361" w:rsidRPr="00222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0</w:t>
      </w:r>
      <w:r w:rsidR="00C34135" w:rsidRPr="00222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5.01.2018 № 16</w:t>
      </w:r>
      <w:r w:rsidR="00AB5A3E" w:rsidRPr="00222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CF61F8" w:rsidRPr="00B55C64" w:rsidRDefault="00A0350B" w:rsidP="002A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CF61F8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иложении к постановлению «муниципальная программа «Реформирование и модернизация жилищно-коммунального хозяйства и повышение энергетической эффективности </w:t>
      </w:r>
      <w:r w:rsidR="00CF61F8" w:rsidRPr="00B5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Шарыпово Красноярского края»</w:t>
      </w:r>
      <w:r w:rsidR="00CF61F8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 разделе 1 «Паспорт муниципальной программы» в строке «</w:t>
      </w:r>
      <w:r w:rsidR="00CF61F8" w:rsidRPr="00B5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CF61F8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цифры «</w:t>
      </w:r>
      <w:r w:rsidR="0017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9791,60; </w:t>
      </w:r>
      <w:r w:rsidR="00EE2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186,09; 33333,29</w:t>
      </w:r>
      <w:r w:rsidR="00E72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2852,80</w:t>
      </w:r>
      <w:r w:rsidR="00CF61F8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</w:t>
      </w:r>
      <w:r w:rsidR="00EE2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="00D1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  <w:r w:rsidR="00EE2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7,12; </w:t>
      </w:r>
      <w:r w:rsidR="00E72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361,61; 33708,81</w:t>
      </w:r>
      <w:r w:rsidR="00EE2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E72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52,80</w:t>
      </w:r>
      <w:r w:rsidR="00CF61F8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2A0603" w:rsidRDefault="00CF61F8" w:rsidP="002A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FF6361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 № 1</w:t>
      </w:r>
      <w:r w:rsidR="00FF6361" w:rsidRPr="00B55C64">
        <w:rPr>
          <w:color w:val="000000" w:themeColor="text1"/>
          <w:sz w:val="28"/>
          <w:szCs w:val="28"/>
        </w:rPr>
        <w:t xml:space="preserve"> «</w:t>
      </w:r>
      <w:r w:rsidR="00B321F6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ресурсном обеспечении муниципальной программы муниципального образования «город Шарыпово Красноярского края»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</w:r>
      <w:r w:rsidR="00FF6361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</w:t>
      </w:r>
      <w:r w:rsidR="00EB6617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 Шарыпово Красноярского края»</w:t>
      </w:r>
      <w:r w:rsidR="002A0603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оки </w:t>
      </w:r>
      <w:r w:rsidR="00107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</w:t>
      </w:r>
      <w:r w:rsidR="002A0603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1.3.» изложить в следующей редакции:</w:t>
      </w:r>
    </w:p>
    <w:p w:rsidR="00107944" w:rsidRPr="00B55C64" w:rsidRDefault="00107944" w:rsidP="002A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1343"/>
        <w:gridCol w:w="1289"/>
        <w:gridCol w:w="1121"/>
        <w:gridCol w:w="425"/>
        <w:gridCol w:w="426"/>
        <w:gridCol w:w="425"/>
        <w:gridCol w:w="425"/>
        <w:gridCol w:w="851"/>
        <w:gridCol w:w="850"/>
        <w:gridCol w:w="851"/>
        <w:gridCol w:w="985"/>
      </w:tblGrid>
      <w:tr w:rsidR="006947D8" w:rsidRPr="00B92604" w:rsidTr="00120EDA">
        <w:trPr>
          <w:trHeight w:val="1151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113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2" w:right="-1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87" w:right="-1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 361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74" w:right="-5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266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224,8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 853,49</w:t>
            </w:r>
          </w:p>
        </w:tc>
      </w:tr>
      <w:tr w:rsidR="006947D8" w:rsidRPr="00B92604" w:rsidTr="00120EDA">
        <w:trPr>
          <w:trHeight w:val="697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113" w:right="-3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2" w:right="-1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87" w:right="-1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74" w:right="-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947D8" w:rsidRPr="00B92604" w:rsidTr="00120EDA">
        <w:trPr>
          <w:trHeight w:val="56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113" w:right="-3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2" w:right="-1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87" w:right="-1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03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74" w:right="-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6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19,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 913,65</w:t>
            </w:r>
          </w:p>
        </w:tc>
      </w:tr>
      <w:tr w:rsidR="006947D8" w:rsidRPr="00B92604" w:rsidTr="00120EDA">
        <w:trPr>
          <w:trHeight w:val="805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113" w:right="-3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2" w:right="-1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87" w:right="-1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74" w:right="-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5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939,85</w:t>
            </w:r>
          </w:p>
        </w:tc>
      </w:tr>
      <w:tr w:rsidR="006947D8" w:rsidRPr="00B92604" w:rsidTr="00120EDA">
        <w:trPr>
          <w:trHeight w:val="812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113" w:right="-3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2" w:right="-1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87" w:right="-1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74" w:right="-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000,00</w:t>
            </w:r>
          </w:p>
        </w:tc>
      </w:tr>
      <w:tr w:rsidR="006947D8" w:rsidRPr="00B92604" w:rsidTr="00120EDA">
        <w:trPr>
          <w:trHeight w:val="1038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113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2" w:right="-1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740A9B">
            <w:pPr>
              <w:spacing w:after="0" w:line="240" w:lineRule="auto"/>
              <w:ind w:left="-87" w:right="-1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реализации программы и прочие мероприятия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 29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74" w:right="-5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33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291,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 923,89</w:t>
            </w:r>
          </w:p>
        </w:tc>
      </w:tr>
      <w:tr w:rsidR="006947D8" w:rsidRPr="00B92604" w:rsidTr="00120EDA">
        <w:trPr>
          <w:trHeight w:val="541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74" w:right="-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947D8" w:rsidRPr="00B92604" w:rsidTr="00120EDA">
        <w:trPr>
          <w:trHeight w:val="731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74" w:right="-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5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9,85</w:t>
            </w:r>
          </w:p>
        </w:tc>
      </w:tr>
      <w:tr w:rsidR="006947D8" w:rsidRPr="00B92604" w:rsidTr="006947D8">
        <w:trPr>
          <w:trHeight w:val="49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6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74" w:right="-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86,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 284,05</w:t>
            </w:r>
          </w:p>
        </w:tc>
      </w:tr>
      <w:tr w:rsidR="006947D8" w:rsidRPr="00B92604" w:rsidTr="00120EDA">
        <w:trPr>
          <w:trHeight w:val="469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DF43B1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74" w:right="-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6947D8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000,00</w:t>
            </w:r>
          </w:p>
        </w:tc>
      </w:tr>
    </w:tbl>
    <w:p w:rsidR="004F0F1E" w:rsidRPr="00B55C64" w:rsidRDefault="004F0F1E" w:rsidP="00107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39D2" w:rsidRPr="00B55C64" w:rsidRDefault="00840157" w:rsidP="004B3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8B5012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риложении № 2</w:t>
      </w:r>
      <w:r w:rsidRPr="00B55C64">
        <w:rPr>
          <w:color w:val="000000" w:themeColor="text1"/>
          <w:sz w:val="28"/>
          <w:szCs w:val="28"/>
        </w:rPr>
        <w:t xml:space="preserve"> «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894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оки «1</w:t>
      </w:r>
      <w:r w:rsidR="004B39D2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1.3.» изложить в следующей редакции:</w:t>
      </w:r>
    </w:p>
    <w:p w:rsidR="00840157" w:rsidRPr="00B55C64" w:rsidRDefault="00840157" w:rsidP="00840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"/>
        <w:gridCol w:w="1361"/>
        <w:gridCol w:w="2105"/>
        <w:gridCol w:w="1274"/>
        <w:gridCol w:w="1134"/>
        <w:gridCol w:w="1134"/>
        <w:gridCol w:w="993"/>
        <w:gridCol w:w="985"/>
      </w:tblGrid>
      <w:tr w:rsidR="00D534DB" w:rsidRPr="00B92604" w:rsidTr="00D534DB">
        <w:trPr>
          <w:trHeight w:val="2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left="-113" w:right="-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left="-113" w:right="-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 361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266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224,8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 853,49</w:t>
            </w:r>
          </w:p>
        </w:tc>
      </w:tr>
      <w:tr w:rsidR="00AF7B12" w:rsidRPr="00B92604" w:rsidTr="00D534D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left="-113"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left="-113"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92604" w:rsidRPr="00B92604" w:rsidTr="00D534D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left="-113"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left="-113"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1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372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 495,09</w:t>
            </w:r>
          </w:p>
        </w:tc>
      </w:tr>
      <w:tr w:rsidR="00B92604" w:rsidRPr="00B92604" w:rsidTr="00D534D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left="-113"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left="-113"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2,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358,40</w:t>
            </w:r>
          </w:p>
        </w:tc>
      </w:tr>
      <w:tr w:rsidR="00AF7B12" w:rsidRPr="00B92604" w:rsidTr="00D534DB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left="-113"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left="-113"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F7B12" w:rsidRPr="00B92604" w:rsidTr="00120ED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left="-113"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left="-113"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534DB" w:rsidRPr="00B92604" w:rsidTr="00120EDA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left="-113" w:right="-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left="-113" w:right="-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AF7B12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беспечение реализации программы и прочие мероприятия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 29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333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291,6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 923,89</w:t>
            </w:r>
          </w:p>
        </w:tc>
      </w:tr>
      <w:tr w:rsidR="00AF7B12" w:rsidRPr="00B92604" w:rsidTr="00120E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92604" w:rsidRPr="00B92604" w:rsidTr="00120E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4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8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38,8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565,49</w:t>
            </w:r>
          </w:p>
        </w:tc>
      </w:tr>
      <w:tr w:rsidR="00B92604" w:rsidRPr="00B92604" w:rsidTr="00120E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2,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358,40</w:t>
            </w:r>
          </w:p>
        </w:tc>
      </w:tr>
      <w:tr w:rsidR="00AF7B12" w:rsidRPr="00B92604" w:rsidTr="00120ED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F7B12" w:rsidRPr="00B92604" w:rsidTr="00120E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04" w:rsidRPr="00B92604" w:rsidRDefault="00B92604" w:rsidP="00B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4B39D2" w:rsidRPr="00B55C64" w:rsidRDefault="004B39D2" w:rsidP="00840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76EE" w:rsidRPr="00B55C64" w:rsidRDefault="00E83E76" w:rsidP="0096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3D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F3734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ложении № 2 «Перечень мероприятий подпрограммы» к подпрограмме «Организация проведения работ (услуг) по благоустройству города»</w:t>
      </w:r>
      <w:r w:rsidR="002376EE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614AC" w:rsidRPr="00B55C64" w:rsidRDefault="002376EE" w:rsidP="0096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3D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С</w:t>
      </w:r>
      <w:r w:rsidR="009614AC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F5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у</w:t>
      </w:r>
      <w:r w:rsidR="009614AC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2.</w:t>
      </w:r>
      <w:r w:rsidR="001F5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9614AC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E83E76" w:rsidRPr="00B55C64" w:rsidRDefault="00E83E76" w:rsidP="00840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"/>
        <w:gridCol w:w="2516"/>
        <w:gridCol w:w="709"/>
        <w:gridCol w:w="567"/>
        <w:gridCol w:w="567"/>
        <w:gridCol w:w="1016"/>
        <w:gridCol w:w="543"/>
        <w:gridCol w:w="709"/>
        <w:gridCol w:w="567"/>
        <w:gridCol w:w="496"/>
        <w:gridCol w:w="656"/>
        <w:gridCol w:w="542"/>
      </w:tblGrid>
      <w:tr w:rsidR="00A21236" w:rsidRPr="001F58EC" w:rsidTr="00A21236">
        <w:trPr>
          <w:trHeight w:val="1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по разработке фор-эскизов на благоустройство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008851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7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E83E76" w:rsidRPr="00B55C64" w:rsidRDefault="00E83E76" w:rsidP="00840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20DE" w:rsidRPr="00B55C64" w:rsidRDefault="002A20DE" w:rsidP="00840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3D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376EE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376EE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лнить ст</w:t>
      </w:r>
      <w:r w:rsidR="003744DF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й «2.</w:t>
      </w:r>
      <w:r w:rsidR="008809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744DF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</w:t>
      </w:r>
      <w:r w:rsidR="003744DF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44DF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я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A20DE" w:rsidRPr="00B55C64" w:rsidRDefault="002A20DE" w:rsidP="00840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"/>
        <w:gridCol w:w="2516"/>
        <w:gridCol w:w="709"/>
        <w:gridCol w:w="567"/>
        <w:gridCol w:w="567"/>
        <w:gridCol w:w="1016"/>
        <w:gridCol w:w="543"/>
        <w:gridCol w:w="709"/>
        <w:gridCol w:w="567"/>
        <w:gridCol w:w="496"/>
        <w:gridCol w:w="638"/>
        <w:gridCol w:w="560"/>
      </w:tblGrid>
      <w:tr w:rsidR="00AD34E8" w:rsidRPr="001F58EC" w:rsidTr="00AD34E8">
        <w:trPr>
          <w:trHeight w:val="1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изготовлению баннера и печати планшетов фор-эскизов благоустройства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008855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EC" w:rsidRPr="001F58EC" w:rsidRDefault="001F58EC" w:rsidP="001F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744DF" w:rsidRPr="00B55C64" w:rsidRDefault="003744DF" w:rsidP="00840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3263" w:rsidRPr="00B55C64" w:rsidRDefault="00162206" w:rsidP="00FD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3D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13263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 №</w:t>
      </w:r>
      <w:r w:rsidR="0023410B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13263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460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дпрограмма </w:t>
      </w:r>
      <w:r w:rsidR="00A31618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D4460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реализации муниципальной программы и прочие мероприятия</w:t>
      </w:r>
      <w:r w:rsidR="00A31618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D4460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513263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8876B2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513263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е 1 «Паспорт подпрограммы» в строке «</w:t>
      </w:r>
      <w:r w:rsidR="00A31618" w:rsidRPr="00B5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ресурсному обеспечению подпрограммы</w:t>
      </w:r>
      <w:r w:rsidR="00513263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цифры «</w:t>
      </w:r>
      <w:r w:rsidR="009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7523,57; 20122,89; 17270,09</w:t>
      </w:r>
      <w:r w:rsidR="00E95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2852,80</w:t>
      </w:r>
      <w:r w:rsidR="00513263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</w:t>
      </w:r>
      <w:r w:rsidR="00E95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5699,09; 28298,41; 17645,61; 10652,80</w:t>
      </w:r>
      <w:r w:rsidR="00513263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CB463E" w:rsidRDefault="00513263" w:rsidP="00CB4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3D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Приложении № 2 «Перечень мероприятий подпрограммы» к </w:t>
      </w:r>
      <w:r w:rsidR="00D11411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рограмме «Обеспечение реализации программы и прочие мероприятия»</w:t>
      </w:r>
      <w:r w:rsidR="00CB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3410B" w:rsidRDefault="00CB463E" w:rsidP="00F35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87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С</w:t>
      </w:r>
      <w:r w:rsidR="0023410B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3410B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и «</w:t>
      </w:r>
      <w:r w:rsidR="008174F1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3410B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», </w:t>
      </w:r>
      <w:r w:rsidR="008174F1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1.4.», </w:t>
      </w:r>
      <w:r w:rsidR="00196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.7</w:t>
      </w:r>
      <w:r w:rsidR="00196821" w:rsidRPr="00196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», </w:t>
      </w:r>
      <w:r w:rsidR="0023410B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 том числе:», </w:t>
      </w:r>
      <w:r w:rsidR="000D5825" w:rsidRPr="000D5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РБС</w:t>
      </w:r>
      <w:r w:rsidR="000D5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D5825" w:rsidRPr="000D5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D5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D5825" w:rsidRPr="000D5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410B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РБС</w:t>
      </w:r>
      <w:r w:rsidR="008174F1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3410B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F35898" w:rsidRPr="00F35898" w:rsidRDefault="00F35898" w:rsidP="00F35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"/>
        <w:gridCol w:w="1150"/>
        <w:gridCol w:w="804"/>
        <w:gridCol w:w="426"/>
        <w:gridCol w:w="425"/>
        <w:gridCol w:w="992"/>
        <w:gridCol w:w="709"/>
        <w:gridCol w:w="850"/>
        <w:gridCol w:w="851"/>
        <w:gridCol w:w="850"/>
        <w:gridCol w:w="993"/>
        <w:gridCol w:w="985"/>
      </w:tblGrid>
      <w:tr w:rsidR="001566DF" w:rsidRPr="00BF5F1A" w:rsidTr="00F35898">
        <w:trPr>
          <w:trHeight w:val="131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1566DF">
            <w:pPr>
              <w:spacing w:after="0" w:line="240" w:lineRule="auto"/>
              <w:ind w:left="-113" w:right="-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1566DF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дача                                                                                                                                                                                       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 298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333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291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 923,8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DD3AC9">
            <w:pPr>
              <w:spacing w:after="0" w:line="240" w:lineRule="auto"/>
              <w:ind w:left="-13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ведение доли исполненных бюджетных ассигнований, предусмотренных в муниципальной программе до 95 % </w:t>
            </w:r>
          </w:p>
        </w:tc>
      </w:tr>
      <w:tr w:rsidR="009711FC" w:rsidRPr="00BF5F1A" w:rsidTr="00F35898">
        <w:trPr>
          <w:trHeight w:val="1035"/>
        </w:trPr>
        <w:tc>
          <w:tcPr>
            <w:tcW w:w="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1566DF">
            <w:pPr>
              <w:spacing w:after="0" w:line="240" w:lineRule="auto"/>
              <w:ind w:left="-113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1566DF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1566DF">
            <w:pPr>
              <w:spacing w:after="0" w:line="240" w:lineRule="auto"/>
              <w:ind w:left="-8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1566DF">
            <w:pPr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1566DF">
            <w:pPr>
              <w:spacing w:after="0" w:line="240" w:lineRule="auto"/>
              <w:ind w:left="-117" w:righ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F76EBC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087050; 033007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AC9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;</w:t>
            </w:r>
          </w:p>
          <w:p w:rsidR="00DD3AC9" w:rsidRDefault="00ED3C5E" w:rsidP="00DD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;</w:t>
            </w:r>
          </w:p>
          <w:p w:rsidR="00DD3AC9" w:rsidRDefault="00ED3C5E" w:rsidP="00DD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;</w:t>
            </w:r>
          </w:p>
          <w:p w:rsidR="00DD3AC9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;</w:t>
            </w:r>
          </w:p>
          <w:p w:rsidR="00DD3AC9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;</w:t>
            </w:r>
          </w:p>
          <w:p w:rsidR="00DD3AC9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;</w:t>
            </w:r>
          </w:p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2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7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3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29,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566DF" w:rsidRPr="00BF5F1A" w:rsidTr="00F35898">
        <w:trPr>
          <w:trHeight w:val="1290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1566DF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1566DF">
            <w:pPr>
              <w:spacing w:after="0" w:line="240" w:lineRule="auto"/>
              <w:ind w:left="-8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поселка Горячегор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1566DF">
            <w:pPr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1566DF">
            <w:pPr>
              <w:spacing w:after="0" w:line="240" w:lineRule="auto"/>
              <w:ind w:left="-117" w:righ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F76EBC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08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AC9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;</w:t>
            </w:r>
          </w:p>
          <w:p w:rsidR="00DD3AC9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;</w:t>
            </w:r>
          </w:p>
          <w:p w:rsidR="00DD3AC9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;</w:t>
            </w:r>
          </w:p>
          <w:p w:rsidR="00DD3AC9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;</w:t>
            </w:r>
          </w:p>
          <w:p w:rsidR="00DD3AC9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;</w:t>
            </w:r>
          </w:p>
          <w:p w:rsidR="00DD3AC9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;</w:t>
            </w:r>
          </w:p>
          <w:p w:rsidR="00DD3AC9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;</w:t>
            </w:r>
          </w:p>
          <w:p w:rsidR="00DD3AC9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;</w:t>
            </w:r>
          </w:p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4,4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5234" w:rsidRPr="00BF5F1A" w:rsidTr="00196821">
        <w:trPr>
          <w:trHeight w:val="2256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34" w:rsidRPr="00ED3C5E" w:rsidRDefault="00135234" w:rsidP="00135234">
            <w:pPr>
              <w:spacing w:after="0" w:line="240" w:lineRule="auto"/>
              <w:ind w:left="-113" w:right="-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34" w:rsidRPr="00ED3C5E" w:rsidRDefault="00135234" w:rsidP="001566DF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взносов по капитальному ремонту общего имущества в многоквартирных домах за муниципальные жилые помеще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34" w:rsidRPr="00ED3C5E" w:rsidRDefault="00135234" w:rsidP="001566DF">
            <w:pPr>
              <w:spacing w:after="0" w:line="240" w:lineRule="auto"/>
              <w:ind w:left="-8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34" w:rsidRPr="00ED3C5E" w:rsidRDefault="00303949" w:rsidP="001566DF">
            <w:pPr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34" w:rsidRPr="00ED3C5E" w:rsidRDefault="00303949" w:rsidP="001566DF">
            <w:pPr>
              <w:spacing w:after="0" w:line="240" w:lineRule="auto"/>
              <w:ind w:left="-117" w:righ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34" w:rsidRPr="00ED3C5E" w:rsidRDefault="00303949" w:rsidP="00F76EBC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087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34" w:rsidRDefault="00196821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;</w:t>
            </w:r>
          </w:p>
          <w:p w:rsidR="00196821" w:rsidRPr="00ED3C5E" w:rsidRDefault="00196821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34" w:rsidRPr="00ED3C5E" w:rsidRDefault="00196821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68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68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34" w:rsidRPr="00ED3C5E" w:rsidRDefault="00196821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68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68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34" w:rsidRPr="00ED3C5E" w:rsidRDefault="00196821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68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68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34" w:rsidRPr="00ED3C5E" w:rsidRDefault="00196821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1968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34" w:rsidRPr="00ED3C5E" w:rsidRDefault="00135234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66DF" w:rsidRPr="00BF5F1A" w:rsidTr="00196821">
        <w:trPr>
          <w:trHeight w:val="513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1566DF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1566DF">
            <w:pPr>
              <w:spacing w:after="0" w:line="240" w:lineRule="auto"/>
              <w:ind w:left="-8" w:right="-6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 298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333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291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 923,8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566DF" w:rsidRPr="00BF5F1A" w:rsidTr="00196821">
        <w:trPr>
          <w:trHeight w:val="1176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1566DF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1566DF">
            <w:pPr>
              <w:spacing w:after="0" w:line="240" w:lineRule="auto"/>
              <w:ind w:left="-8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поселка Горячегорс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9,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566DF" w:rsidRPr="00BF5F1A" w:rsidTr="00CB79DB">
        <w:trPr>
          <w:trHeight w:val="555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1566DF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1566DF">
            <w:pPr>
              <w:spacing w:after="0" w:line="240" w:lineRule="auto"/>
              <w:ind w:left="-8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6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2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8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971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 284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5E" w:rsidRPr="00ED3C5E" w:rsidRDefault="00ED3C5E" w:rsidP="00E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0D5825" w:rsidRPr="00CB79DB" w:rsidRDefault="000D5825" w:rsidP="000D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825" w:rsidRDefault="000D5825" w:rsidP="000D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87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D5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Дополнить стр</w:t>
      </w:r>
      <w:r w:rsidR="00FE7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ми «1.10.</w:t>
      </w:r>
      <w:r w:rsidRPr="000D5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E7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1.11.»</w:t>
      </w:r>
      <w:r w:rsidR="00F16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E7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6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.12</w:t>
      </w:r>
      <w:r w:rsidR="00F16ECB" w:rsidRPr="00F16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» </w:t>
      </w:r>
      <w:r w:rsidRPr="000D5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FE7E1C" w:rsidRPr="00CB79DB" w:rsidRDefault="00FE7E1C" w:rsidP="000D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828"/>
        <w:gridCol w:w="1134"/>
        <w:gridCol w:w="425"/>
        <w:gridCol w:w="425"/>
        <w:gridCol w:w="992"/>
        <w:gridCol w:w="426"/>
        <w:gridCol w:w="708"/>
        <w:gridCol w:w="426"/>
        <w:gridCol w:w="425"/>
        <w:gridCol w:w="709"/>
        <w:gridCol w:w="418"/>
      </w:tblGrid>
      <w:tr w:rsidR="00E43CB4" w:rsidRPr="00F16ECB" w:rsidTr="00CB79DB">
        <w:trPr>
          <w:trHeight w:val="3104"/>
        </w:trPr>
        <w:tc>
          <w:tcPr>
            <w:tcW w:w="428" w:type="dxa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828" w:type="dxa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82" w:right="-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37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0757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BF5F1A" w:rsidRPr="00BF5F1A" w:rsidRDefault="00BF5F1A" w:rsidP="00BF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CB4" w:rsidRPr="00F16ECB" w:rsidTr="001C53CA">
        <w:trPr>
          <w:trHeight w:val="446"/>
        </w:trPr>
        <w:tc>
          <w:tcPr>
            <w:tcW w:w="428" w:type="dxa"/>
            <w:vMerge w:val="restart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828" w:type="dxa"/>
            <w:vMerge w:val="restart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82" w:right="-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повышение размеров оплаты труда работников бюджетной сферы Красноярского края с 1 января 2018 года на 4 процен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37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01047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E4B7F" w:rsidRDefault="006E4B7F" w:rsidP="006E4B7F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;</w:t>
            </w:r>
          </w:p>
          <w:p w:rsidR="00BF5F1A" w:rsidRPr="00BF5F1A" w:rsidRDefault="00BF5F1A" w:rsidP="006E4B7F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BF5F1A" w:rsidRPr="00BF5F1A" w:rsidRDefault="00BF5F1A" w:rsidP="00BF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53CA" w:rsidRPr="00F16ECB" w:rsidTr="001C53CA">
        <w:trPr>
          <w:trHeight w:val="410"/>
        </w:trPr>
        <w:tc>
          <w:tcPr>
            <w:tcW w:w="428" w:type="dxa"/>
            <w:vMerge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13" w:righ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82" w:right="-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37" w:right="-10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8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E4B7F" w:rsidRDefault="006E4B7F" w:rsidP="006E4B7F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;</w:t>
            </w:r>
          </w:p>
          <w:p w:rsidR="00BF5F1A" w:rsidRPr="00BF5F1A" w:rsidRDefault="00BF5F1A" w:rsidP="006E4B7F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9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98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BF5F1A" w:rsidRPr="00BF5F1A" w:rsidRDefault="00BF5F1A" w:rsidP="00BF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CB4" w:rsidRPr="00F16ECB" w:rsidTr="001C53CA">
        <w:trPr>
          <w:trHeight w:val="273"/>
        </w:trPr>
        <w:tc>
          <w:tcPr>
            <w:tcW w:w="428" w:type="dxa"/>
            <w:vMerge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13" w:righ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82" w:right="-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37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поселка Горячегорск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8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E4B7F" w:rsidRDefault="006E4B7F" w:rsidP="006E4B7F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;</w:t>
            </w:r>
          </w:p>
          <w:p w:rsidR="00BF5F1A" w:rsidRPr="00BF5F1A" w:rsidRDefault="00BF5F1A" w:rsidP="006E4B7F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BF5F1A" w:rsidRPr="00BF5F1A" w:rsidRDefault="00BF5F1A" w:rsidP="00BF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53CA" w:rsidRPr="00F16ECB" w:rsidTr="00CB79DB">
        <w:trPr>
          <w:trHeight w:val="573"/>
        </w:trPr>
        <w:tc>
          <w:tcPr>
            <w:tcW w:w="428" w:type="dxa"/>
            <w:vMerge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13" w:righ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82" w:right="-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37" w:right="-10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8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E4B7F" w:rsidRDefault="006E4B7F" w:rsidP="006E4B7F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;</w:t>
            </w:r>
          </w:p>
          <w:p w:rsidR="00BF5F1A" w:rsidRPr="00BF5F1A" w:rsidRDefault="00BF5F1A" w:rsidP="006E4B7F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4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BF5F1A" w:rsidRPr="00BF5F1A" w:rsidRDefault="00BF5F1A" w:rsidP="00BF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CB4" w:rsidRPr="00F16ECB" w:rsidTr="008459A8">
        <w:trPr>
          <w:trHeight w:val="1408"/>
        </w:trPr>
        <w:tc>
          <w:tcPr>
            <w:tcW w:w="428" w:type="dxa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2.</w:t>
            </w:r>
          </w:p>
        </w:tc>
        <w:tc>
          <w:tcPr>
            <w:tcW w:w="2828" w:type="dxa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82" w:right="-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а к региональным выплатам и выплатам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37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поселка Горячегорс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F1A" w:rsidRPr="00BF5F1A" w:rsidRDefault="00BF5F1A" w:rsidP="006E4B7F">
            <w:pPr>
              <w:spacing w:after="0"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0102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E4B7F" w:rsidRDefault="006E4B7F" w:rsidP="006E4B7F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;</w:t>
            </w:r>
          </w:p>
          <w:p w:rsidR="00BF5F1A" w:rsidRPr="00BF5F1A" w:rsidRDefault="00BF5F1A" w:rsidP="006E4B7F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9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5F1A" w:rsidRPr="00BF5F1A" w:rsidRDefault="00BF5F1A" w:rsidP="00E43C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9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BF5F1A" w:rsidRPr="00BF5F1A" w:rsidRDefault="00BF5F1A" w:rsidP="00BF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23410B" w:rsidRPr="00B55C64" w:rsidRDefault="0023410B" w:rsidP="00A32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B55C64" w:rsidRDefault="0094481A" w:rsidP="00A32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онтроль за исполнением настоящего п</w:t>
      </w:r>
      <w:r w:rsidR="002B4263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я </w:t>
      </w:r>
      <w:r w:rsidR="00D24BEF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</w:t>
      </w:r>
      <w:r w:rsidR="00A3287D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24BEF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ь на Первого заместителя Главы города Шарыпово Д.Е. Гудкова</w:t>
      </w:r>
      <w:r w:rsidR="002B4263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1239" w:rsidRPr="00B55C64" w:rsidRDefault="0094481A" w:rsidP="00A32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845982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 вступает в силу в день, следующий за днем его официального опубликования в периодическом печатном издании «Официа</w:t>
      </w:r>
      <w:r w:rsidR="000346FC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й вестник города Шарыпово»</w:t>
      </w:r>
      <w:r w:rsidR="007223A6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лежит размещению на официальном сайте </w:t>
      </w:r>
      <w:r w:rsidR="00EC77C3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города Шарыпово Красноярского края</w:t>
      </w:r>
      <w:r w:rsidR="00C82641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82641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="00C82641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2641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r w:rsidR="00C82641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2641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="00C82641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74F0C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5CAE" w:rsidRDefault="002D5CAE" w:rsidP="00FC6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79DB" w:rsidRDefault="00CB79DB" w:rsidP="00FC6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79DB" w:rsidRPr="00B55C64" w:rsidRDefault="00CB79DB" w:rsidP="00FC6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096C" w:rsidRDefault="00EF4650" w:rsidP="00755B30">
      <w:pPr>
        <w:spacing w:after="0" w:line="240" w:lineRule="auto"/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Шарыпово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11E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А. Петровская</w:t>
      </w:r>
    </w:p>
    <w:sectPr w:rsidR="006B096C" w:rsidSect="003B2F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A4"/>
    <w:rsid w:val="000037D6"/>
    <w:rsid w:val="00004499"/>
    <w:rsid w:val="0001013B"/>
    <w:rsid w:val="00011496"/>
    <w:rsid w:val="00017094"/>
    <w:rsid w:val="00020A57"/>
    <w:rsid w:val="000346FC"/>
    <w:rsid w:val="00040B86"/>
    <w:rsid w:val="0004245F"/>
    <w:rsid w:val="00045430"/>
    <w:rsid w:val="00046D29"/>
    <w:rsid w:val="000514F8"/>
    <w:rsid w:val="000552D9"/>
    <w:rsid w:val="00064E43"/>
    <w:rsid w:val="00073C3F"/>
    <w:rsid w:val="000740F5"/>
    <w:rsid w:val="0009041B"/>
    <w:rsid w:val="00091CD3"/>
    <w:rsid w:val="000A2B26"/>
    <w:rsid w:val="000A487F"/>
    <w:rsid w:val="000A4A96"/>
    <w:rsid w:val="000A6EE3"/>
    <w:rsid w:val="000B5ECA"/>
    <w:rsid w:val="000B63A3"/>
    <w:rsid w:val="000C1282"/>
    <w:rsid w:val="000C545F"/>
    <w:rsid w:val="000D5825"/>
    <w:rsid w:val="000D77C8"/>
    <w:rsid w:val="000D7AE7"/>
    <w:rsid w:val="000E4596"/>
    <w:rsid w:val="000E4EFF"/>
    <w:rsid w:val="000E7077"/>
    <w:rsid w:val="000F06B4"/>
    <w:rsid w:val="000F3028"/>
    <w:rsid w:val="000F35D6"/>
    <w:rsid w:val="000F6EC2"/>
    <w:rsid w:val="00104A7B"/>
    <w:rsid w:val="00105F9F"/>
    <w:rsid w:val="001068B5"/>
    <w:rsid w:val="00107944"/>
    <w:rsid w:val="001136CA"/>
    <w:rsid w:val="00117ED3"/>
    <w:rsid w:val="00120EDA"/>
    <w:rsid w:val="0012411D"/>
    <w:rsid w:val="00124422"/>
    <w:rsid w:val="0012580E"/>
    <w:rsid w:val="00132A80"/>
    <w:rsid w:val="00134895"/>
    <w:rsid w:val="00135234"/>
    <w:rsid w:val="001433D0"/>
    <w:rsid w:val="00146470"/>
    <w:rsid w:val="00146A0D"/>
    <w:rsid w:val="00146C7E"/>
    <w:rsid w:val="001509A5"/>
    <w:rsid w:val="00151E57"/>
    <w:rsid w:val="00152AF9"/>
    <w:rsid w:val="00155D06"/>
    <w:rsid w:val="001566DF"/>
    <w:rsid w:val="00162206"/>
    <w:rsid w:val="00163263"/>
    <w:rsid w:val="001719FA"/>
    <w:rsid w:val="001813A0"/>
    <w:rsid w:val="001878C1"/>
    <w:rsid w:val="00190F7D"/>
    <w:rsid w:val="001959EC"/>
    <w:rsid w:val="00196821"/>
    <w:rsid w:val="001A27B7"/>
    <w:rsid w:val="001A511E"/>
    <w:rsid w:val="001B5BE4"/>
    <w:rsid w:val="001C53CA"/>
    <w:rsid w:val="001C74AE"/>
    <w:rsid w:val="001D58B2"/>
    <w:rsid w:val="001E2DDE"/>
    <w:rsid w:val="001F3A5F"/>
    <w:rsid w:val="001F58EC"/>
    <w:rsid w:val="00210EC6"/>
    <w:rsid w:val="0021386C"/>
    <w:rsid w:val="002158A6"/>
    <w:rsid w:val="00222B2C"/>
    <w:rsid w:val="00222F39"/>
    <w:rsid w:val="00225B9E"/>
    <w:rsid w:val="00227607"/>
    <w:rsid w:val="0023410B"/>
    <w:rsid w:val="002341C9"/>
    <w:rsid w:val="00237202"/>
    <w:rsid w:val="002376EE"/>
    <w:rsid w:val="00237C48"/>
    <w:rsid w:val="00237C5A"/>
    <w:rsid w:val="00243B0D"/>
    <w:rsid w:val="002453C4"/>
    <w:rsid w:val="00245EB5"/>
    <w:rsid w:val="00255449"/>
    <w:rsid w:val="002574DE"/>
    <w:rsid w:val="002636B9"/>
    <w:rsid w:val="00266CB7"/>
    <w:rsid w:val="002671B5"/>
    <w:rsid w:val="00273116"/>
    <w:rsid w:val="0027563F"/>
    <w:rsid w:val="002768C7"/>
    <w:rsid w:val="00280862"/>
    <w:rsid w:val="0028693C"/>
    <w:rsid w:val="00293B62"/>
    <w:rsid w:val="00293EB2"/>
    <w:rsid w:val="002A0603"/>
    <w:rsid w:val="002A1195"/>
    <w:rsid w:val="002A20DE"/>
    <w:rsid w:val="002B215C"/>
    <w:rsid w:val="002B4263"/>
    <w:rsid w:val="002B71F6"/>
    <w:rsid w:val="002C1BC6"/>
    <w:rsid w:val="002C3248"/>
    <w:rsid w:val="002C7B88"/>
    <w:rsid w:val="002D2556"/>
    <w:rsid w:val="002D5305"/>
    <w:rsid w:val="002D5CAE"/>
    <w:rsid w:val="002D6987"/>
    <w:rsid w:val="002E0991"/>
    <w:rsid w:val="002E41F0"/>
    <w:rsid w:val="002E4959"/>
    <w:rsid w:val="002F644E"/>
    <w:rsid w:val="00303949"/>
    <w:rsid w:val="00304949"/>
    <w:rsid w:val="00320AEA"/>
    <w:rsid w:val="00321842"/>
    <w:rsid w:val="0032268B"/>
    <w:rsid w:val="003251D6"/>
    <w:rsid w:val="00330AAE"/>
    <w:rsid w:val="00332B48"/>
    <w:rsid w:val="00334DB5"/>
    <w:rsid w:val="00337710"/>
    <w:rsid w:val="00344708"/>
    <w:rsid w:val="00351654"/>
    <w:rsid w:val="0036799E"/>
    <w:rsid w:val="003744DF"/>
    <w:rsid w:val="00377CD9"/>
    <w:rsid w:val="0038043C"/>
    <w:rsid w:val="003806EF"/>
    <w:rsid w:val="00384485"/>
    <w:rsid w:val="003874B9"/>
    <w:rsid w:val="003A0281"/>
    <w:rsid w:val="003A10D4"/>
    <w:rsid w:val="003B2F4B"/>
    <w:rsid w:val="003B39A8"/>
    <w:rsid w:val="003B39AC"/>
    <w:rsid w:val="003B5D2B"/>
    <w:rsid w:val="003C2F69"/>
    <w:rsid w:val="003D0ACF"/>
    <w:rsid w:val="003D7684"/>
    <w:rsid w:val="003E093D"/>
    <w:rsid w:val="003E11D9"/>
    <w:rsid w:val="003E1D50"/>
    <w:rsid w:val="003F1DA6"/>
    <w:rsid w:val="003F28E7"/>
    <w:rsid w:val="0041795D"/>
    <w:rsid w:val="00425062"/>
    <w:rsid w:val="00433BFF"/>
    <w:rsid w:val="00435A13"/>
    <w:rsid w:val="00436AA3"/>
    <w:rsid w:val="0043757F"/>
    <w:rsid w:val="00440B00"/>
    <w:rsid w:val="00443173"/>
    <w:rsid w:val="00444827"/>
    <w:rsid w:val="00445BF6"/>
    <w:rsid w:val="00451FCF"/>
    <w:rsid w:val="0045394F"/>
    <w:rsid w:val="00454BF5"/>
    <w:rsid w:val="004637DA"/>
    <w:rsid w:val="00474F0C"/>
    <w:rsid w:val="00482D12"/>
    <w:rsid w:val="004857DC"/>
    <w:rsid w:val="00487032"/>
    <w:rsid w:val="0049520E"/>
    <w:rsid w:val="004957D0"/>
    <w:rsid w:val="004A6247"/>
    <w:rsid w:val="004B19A5"/>
    <w:rsid w:val="004B39D2"/>
    <w:rsid w:val="004B703F"/>
    <w:rsid w:val="004C2D15"/>
    <w:rsid w:val="004C594A"/>
    <w:rsid w:val="004C6A75"/>
    <w:rsid w:val="004C7074"/>
    <w:rsid w:val="004D655D"/>
    <w:rsid w:val="004E5760"/>
    <w:rsid w:val="004E607B"/>
    <w:rsid w:val="004E71EE"/>
    <w:rsid w:val="004E76C9"/>
    <w:rsid w:val="004F0F1E"/>
    <w:rsid w:val="004F19DE"/>
    <w:rsid w:val="00502D4D"/>
    <w:rsid w:val="00503885"/>
    <w:rsid w:val="00505760"/>
    <w:rsid w:val="00510F42"/>
    <w:rsid w:val="00513263"/>
    <w:rsid w:val="005256AE"/>
    <w:rsid w:val="00527EBF"/>
    <w:rsid w:val="00533AAB"/>
    <w:rsid w:val="005410B9"/>
    <w:rsid w:val="00550400"/>
    <w:rsid w:val="005538E6"/>
    <w:rsid w:val="0055419B"/>
    <w:rsid w:val="005606C2"/>
    <w:rsid w:val="0056568F"/>
    <w:rsid w:val="0057175D"/>
    <w:rsid w:val="00571B57"/>
    <w:rsid w:val="005729F6"/>
    <w:rsid w:val="0057563F"/>
    <w:rsid w:val="00580307"/>
    <w:rsid w:val="005959C9"/>
    <w:rsid w:val="005A0D45"/>
    <w:rsid w:val="005B2A9D"/>
    <w:rsid w:val="005B42C2"/>
    <w:rsid w:val="005C2D7E"/>
    <w:rsid w:val="005C2FDA"/>
    <w:rsid w:val="005C5617"/>
    <w:rsid w:val="005C708C"/>
    <w:rsid w:val="005D1678"/>
    <w:rsid w:val="005D434A"/>
    <w:rsid w:val="005D7B62"/>
    <w:rsid w:val="005E1326"/>
    <w:rsid w:val="005F235F"/>
    <w:rsid w:val="005F4433"/>
    <w:rsid w:val="00604358"/>
    <w:rsid w:val="00607399"/>
    <w:rsid w:val="00621521"/>
    <w:rsid w:val="00623BE2"/>
    <w:rsid w:val="006253D4"/>
    <w:rsid w:val="00625DA9"/>
    <w:rsid w:val="00627C3F"/>
    <w:rsid w:val="00642C5B"/>
    <w:rsid w:val="00646233"/>
    <w:rsid w:val="00646A90"/>
    <w:rsid w:val="00654098"/>
    <w:rsid w:val="00654E01"/>
    <w:rsid w:val="00663ADB"/>
    <w:rsid w:val="00672F9B"/>
    <w:rsid w:val="006745D7"/>
    <w:rsid w:val="00681B43"/>
    <w:rsid w:val="006947D8"/>
    <w:rsid w:val="00696A33"/>
    <w:rsid w:val="006A19A6"/>
    <w:rsid w:val="006A53D9"/>
    <w:rsid w:val="006A6119"/>
    <w:rsid w:val="006A78B9"/>
    <w:rsid w:val="006B096C"/>
    <w:rsid w:val="006B0C30"/>
    <w:rsid w:val="006B4038"/>
    <w:rsid w:val="006C0337"/>
    <w:rsid w:val="006C0F82"/>
    <w:rsid w:val="006C212D"/>
    <w:rsid w:val="006C649D"/>
    <w:rsid w:val="006C723A"/>
    <w:rsid w:val="006D62AD"/>
    <w:rsid w:val="006D6BC9"/>
    <w:rsid w:val="006D79C4"/>
    <w:rsid w:val="006E0BF7"/>
    <w:rsid w:val="006E138C"/>
    <w:rsid w:val="006E20B4"/>
    <w:rsid w:val="006E4B7F"/>
    <w:rsid w:val="006E7B7F"/>
    <w:rsid w:val="006F2150"/>
    <w:rsid w:val="006F42AF"/>
    <w:rsid w:val="00720848"/>
    <w:rsid w:val="007211D9"/>
    <w:rsid w:val="00722005"/>
    <w:rsid w:val="007223A6"/>
    <w:rsid w:val="00723DAE"/>
    <w:rsid w:val="0073216B"/>
    <w:rsid w:val="00733FDC"/>
    <w:rsid w:val="00737043"/>
    <w:rsid w:val="00740A9B"/>
    <w:rsid w:val="007425A6"/>
    <w:rsid w:val="00745EB3"/>
    <w:rsid w:val="007476E0"/>
    <w:rsid w:val="007516D4"/>
    <w:rsid w:val="007543CD"/>
    <w:rsid w:val="00755B30"/>
    <w:rsid w:val="0076241F"/>
    <w:rsid w:val="007644F8"/>
    <w:rsid w:val="0076474D"/>
    <w:rsid w:val="00766999"/>
    <w:rsid w:val="00766EBD"/>
    <w:rsid w:val="0078484D"/>
    <w:rsid w:val="00794579"/>
    <w:rsid w:val="007A0216"/>
    <w:rsid w:val="007A1698"/>
    <w:rsid w:val="007A25B9"/>
    <w:rsid w:val="007A6D38"/>
    <w:rsid w:val="007B0436"/>
    <w:rsid w:val="007B0F54"/>
    <w:rsid w:val="007B6B33"/>
    <w:rsid w:val="007B6E62"/>
    <w:rsid w:val="007C0ACE"/>
    <w:rsid w:val="007C1BF5"/>
    <w:rsid w:val="007C7F5E"/>
    <w:rsid w:val="007D42C2"/>
    <w:rsid w:val="007D4E51"/>
    <w:rsid w:val="007D6214"/>
    <w:rsid w:val="007E29EA"/>
    <w:rsid w:val="007E2E60"/>
    <w:rsid w:val="007E40C6"/>
    <w:rsid w:val="007F3734"/>
    <w:rsid w:val="007F468F"/>
    <w:rsid w:val="00800B44"/>
    <w:rsid w:val="00801356"/>
    <w:rsid w:val="008174F1"/>
    <w:rsid w:val="008179C0"/>
    <w:rsid w:val="00820DE0"/>
    <w:rsid w:val="00822366"/>
    <w:rsid w:val="008228EC"/>
    <w:rsid w:val="00823B51"/>
    <w:rsid w:val="00825EF0"/>
    <w:rsid w:val="00833778"/>
    <w:rsid w:val="00840157"/>
    <w:rsid w:val="00840240"/>
    <w:rsid w:val="0084048A"/>
    <w:rsid w:val="008434DC"/>
    <w:rsid w:val="00845982"/>
    <w:rsid w:val="008459A8"/>
    <w:rsid w:val="00854A08"/>
    <w:rsid w:val="00854A5F"/>
    <w:rsid w:val="0085529D"/>
    <w:rsid w:val="00861A85"/>
    <w:rsid w:val="00867D0F"/>
    <w:rsid w:val="008730A3"/>
    <w:rsid w:val="00874F09"/>
    <w:rsid w:val="00876A03"/>
    <w:rsid w:val="008809DF"/>
    <w:rsid w:val="00884320"/>
    <w:rsid w:val="008845CB"/>
    <w:rsid w:val="008876B2"/>
    <w:rsid w:val="008948CB"/>
    <w:rsid w:val="008972E1"/>
    <w:rsid w:val="008A0E5B"/>
    <w:rsid w:val="008A1746"/>
    <w:rsid w:val="008A26C0"/>
    <w:rsid w:val="008A7E0F"/>
    <w:rsid w:val="008B3693"/>
    <w:rsid w:val="008B5012"/>
    <w:rsid w:val="008C0755"/>
    <w:rsid w:val="008C0DDC"/>
    <w:rsid w:val="008C2EC9"/>
    <w:rsid w:val="008C419D"/>
    <w:rsid w:val="008D10D9"/>
    <w:rsid w:val="008D2ECB"/>
    <w:rsid w:val="008E1E5C"/>
    <w:rsid w:val="008E23FB"/>
    <w:rsid w:val="008F0297"/>
    <w:rsid w:val="008F03D7"/>
    <w:rsid w:val="008F6234"/>
    <w:rsid w:val="00903622"/>
    <w:rsid w:val="00913FA6"/>
    <w:rsid w:val="00917478"/>
    <w:rsid w:val="0092149E"/>
    <w:rsid w:val="00926598"/>
    <w:rsid w:val="009321D5"/>
    <w:rsid w:val="00934269"/>
    <w:rsid w:val="0094481A"/>
    <w:rsid w:val="009614AC"/>
    <w:rsid w:val="009711FC"/>
    <w:rsid w:val="00985951"/>
    <w:rsid w:val="00985AF5"/>
    <w:rsid w:val="00990A93"/>
    <w:rsid w:val="0099211E"/>
    <w:rsid w:val="00995932"/>
    <w:rsid w:val="009B53CD"/>
    <w:rsid w:val="009C57FC"/>
    <w:rsid w:val="009E623C"/>
    <w:rsid w:val="009E7E38"/>
    <w:rsid w:val="009F354C"/>
    <w:rsid w:val="00A0058C"/>
    <w:rsid w:val="00A014FB"/>
    <w:rsid w:val="00A02AA2"/>
    <w:rsid w:val="00A0350B"/>
    <w:rsid w:val="00A06802"/>
    <w:rsid w:val="00A12047"/>
    <w:rsid w:val="00A21236"/>
    <w:rsid w:val="00A2466F"/>
    <w:rsid w:val="00A31618"/>
    <w:rsid w:val="00A3287D"/>
    <w:rsid w:val="00A41EBF"/>
    <w:rsid w:val="00A4368C"/>
    <w:rsid w:val="00A46DDF"/>
    <w:rsid w:val="00A53ECC"/>
    <w:rsid w:val="00A53F63"/>
    <w:rsid w:val="00A54FAB"/>
    <w:rsid w:val="00A5727F"/>
    <w:rsid w:val="00A6142F"/>
    <w:rsid w:val="00A61678"/>
    <w:rsid w:val="00A75217"/>
    <w:rsid w:val="00A8020E"/>
    <w:rsid w:val="00A8177A"/>
    <w:rsid w:val="00A8222A"/>
    <w:rsid w:val="00A86C1A"/>
    <w:rsid w:val="00AA1292"/>
    <w:rsid w:val="00AB1927"/>
    <w:rsid w:val="00AB2A15"/>
    <w:rsid w:val="00AB3801"/>
    <w:rsid w:val="00AB3C90"/>
    <w:rsid w:val="00AB5A3E"/>
    <w:rsid w:val="00AC13BF"/>
    <w:rsid w:val="00AC14BC"/>
    <w:rsid w:val="00AC54B1"/>
    <w:rsid w:val="00AC556E"/>
    <w:rsid w:val="00AC7D46"/>
    <w:rsid w:val="00AD34E8"/>
    <w:rsid w:val="00AF6ADD"/>
    <w:rsid w:val="00AF7B12"/>
    <w:rsid w:val="00B00F14"/>
    <w:rsid w:val="00B05125"/>
    <w:rsid w:val="00B116B4"/>
    <w:rsid w:val="00B1642D"/>
    <w:rsid w:val="00B17B62"/>
    <w:rsid w:val="00B2082E"/>
    <w:rsid w:val="00B23286"/>
    <w:rsid w:val="00B23EA1"/>
    <w:rsid w:val="00B253CA"/>
    <w:rsid w:val="00B26B3B"/>
    <w:rsid w:val="00B321F6"/>
    <w:rsid w:val="00B3542B"/>
    <w:rsid w:val="00B4029C"/>
    <w:rsid w:val="00B40843"/>
    <w:rsid w:val="00B454DD"/>
    <w:rsid w:val="00B507CF"/>
    <w:rsid w:val="00B5327B"/>
    <w:rsid w:val="00B53BBE"/>
    <w:rsid w:val="00B55B93"/>
    <w:rsid w:val="00B55C64"/>
    <w:rsid w:val="00B61C34"/>
    <w:rsid w:val="00B6658B"/>
    <w:rsid w:val="00B673A6"/>
    <w:rsid w:val="00B70920"/>
    <w:rsid w:val="00B71DD9"/>
    <w:rsid w:val="00B753A0"/>
    <w:rsid w:val="00B77F14"/>
    <w:rsid w:val="00B87D1C"/>
    <w:rsid w:val="00B92604"/>
    <w:rsid w:val="00BA50EB"/>
    <w:rsid w:val="00BB555A"/>
    <w:rsid w:val="00BB7346"/>
    <w:rsid w:val="00BB773F"/>
    <w:rsid w:val="00BC5409"/>
    <w:rsid w:val="00BC7501"/>
    <w:rsid w:val="00BD1E97"/>
    <w:rsid w:val="00BD3388"/>
    <w:rsid w:val="00BE48F0"/>
    <w:rsid w:val="00BF5F1A"/>
    <w:rsid w:val="00BF70D7"/>
    <w:rsid w:val="00C00742"/>
    <w:rsid w:val="00C0483E"/>
    <w:rsid w:val="00C11CD4"/>
    <w:rsid w:val="00C15838"/>
    <w:rsid w:val="00C214ED"/>
    <w:rsid w:val="00C27872"/>
    <w:rsid w:val="00C34135"/>
    <w:rsid w:val="00C35F62"/>
    <w:rsid w:val="00C43EA4"/>
    <w:rsid w:val="00C51F34"/>
    <w:rsid w:val="00C52540"/>
    <w:rsid w:val="00C57CD5"/>
    <w:rsid w:val="00C64E91"/>
    <w:rsid w:val="00C658DD"/>
    <w:rsid w:val="00C767A7"/>
    <w:rsid w:val="00C822D5"/>
    <w:rsid w:val="00C82641"/>
    <w:rsid w:val="00C82D1E"/>
    <w:rsid w:val="00C917C3"/>
    <w:rsid w:val="00C934C1"/>
    <w:rsid w:val="00C976ED"/>
    <w:rsid w:val="00C97EA9"/>
    <w:rsid w:val="00CA0D54"/>
    <w:rsid w:val="00CA4CCC"/>
    <w:rsid w:val="00CB463E"/>
    <w:rsid w:val="00CB79DB"/>
    <w:rsid w:val="00CC283D"/>
    <w:rsid w:val="00CC41E7"/>
    <w:rsid w:val="00CD3BCA"/>
    <w:rsid w:val="00CE0AFB"/>
    <w:rsid w:val="00CE5BCD"/>
    <w:rsid w:val="00CF61F8"/>
    <w:rsid w:val="00D019DA"/>
    <w:rsid w:val="00D11411"/>
    <w:rsid w:val="00D12A35"/>
    <w:rsid w:val="00D1356D"/>
    <w:rsid w:val="00D2254E"/>
    <w:rsid w:val="00D2426A"/>
    <w:rsid w:val="00D24BEF"/>
    <w:rsid w:val="00D26560"/>
    <w:rsid w:val="00D27852"/>
    <w:rsid w:val="00D31983"/>
    <w:rsid w:val="00D34CB4"/>
    <w:rsid w:val="00D36B8A"/>
    <w:rsid w:val="00D41491"/>
    <w:rsid w:val="00D43474"/>
    <w:rsid w:val="00D4529C"/>
    <w:rsid w:val="00D52810"/>
    <w:rsid w:val="00D534DB"/>
    <w:rsid w:val="00D55B11"/>
    <w:rsid w:val="00D57350"/>
    <w:rsid w:val="00D573B8"/>
    <w:rsid w:val="00D65A33"/>
    <w:rsid w:val="00D70D36"/>
    <w:rsid w:val="00D85056"/>
    <w:rsid w:val="00D9260D"/>
    <w:rsid w:val="00D9388F"/>
    <w:rsid w:val="00DA27BB"/>
    <w:rsid w:val="00DA31E6"/>
    <w:rsid w:val="00DB2074"/>
    <w:rsid w:val="00DB2B0A"/>
    <w:rsid w:val="00DC04BD"/>
    <w:rsid w:val="00DC3DB4"/>
    <w:rsid w:val="00DC530B"/>
    <w:rsid w:val="00DD3AC9"/>
    <w:rsid w:val="00DE4815"/>
    <w:rsid w:val="00DE58ED"/>
    <w:rsid w:val="00DF0630"/>
    <w:rsid w:val="00DF43B1"/>
    <w:rsid w:val="00DF5442"/>
    <w:rsid w:val="00E04B7E"/>
    <w:rsid w:val="00E10283"/>
    <w:rsid w:val="00E10653"/>
    <w:rsid w:val="00E10B33"/>
    <w:rsid w:val="00E154E7"/>
    <w:rsid w:val="00E173E7"/>
    <w:rsid w:val="00E20877"/>
    <w:rsid w:val="00E215B3"/>
    <w:rsid w:val="00E2216C"/>
    <w:rsid w:val="00E403F0"/>
    <w:rsid w:val="00E42A6E"/>
    <w:rsid w:val="00E43879"/>
    <w:rsid w:val="00E43CB4"/>
    <w:rsid w:val="00E533D2"/>
    <w:rsid w:val="00E61937"/>
    <w:rsid w:val="00E6766B"/>
    <w:rsid w:val="00E72860"/>
    <w:rsid w:val="00E81AA4"/>
    <w:rsid w:val="00E829B2"/>
    <w:rsid w:val="00E83E76"/>
    <w:rsid w:val="00E8453A"/>
    <w:rsid w:val="00E92D29"/>
    <w:rsid w:val="00E95A7B"/>
    <w:rsid w:val="00EA0D56"/>
    <w:rsid w:val="00EB5B08"/>
    <w:rsid w:val="00EB6617"/>
    <w:rsid w:val="00EB6A1C"/>
    <w:rsid w:val="00EC0B6E"/>
    <w:rsid w:val="00EC1239"/>
    <w:rsid w:val="00EC77C3"/>
    <w:rsid w:val="00ED19B1"/>
    <w:rsid w:val="00ED31C5"/>
    <w:rsid w:val="00ED3C5E"/>
    <w:rsid w:val="00ED5E01"/>
    <w:rsid w:val="00EE1172"/>
    <w:rsid w:val="00EE2669"/>
    <w:rsid w:val="00EE6E28"/>
    <w:rsid w:val="00EF4650"/>
    <w:rsid w:val="00EF6D06"/>
    <w:rsid w:val="00F0744B"/>
    <w:rsid w:val="00F1047B"/>
    <w:rsid w:val="00F16ECB"/>
    <w:rsid w:val="00F24FFF"/>
    <w:rsid w:val="00F308D3"/>
    <w:rsid w:val="00F30D56"/>
    <w:rsid w:val="00F35830"/>
    <w:rsid w:val="00F35898"/>
    <w:rsid w:val="00F416C5"/>
    <w:rsid w:val="00F41C21"/>
    <w:rsid w:val="00F4795E"/>
    <w:rsid w:val="00F50636"/>
    <w:rsid w:val="00F51D19"/>
    <w:rsid w:val="00F5511F"/>
    <w:rsid w:val="00F61FB8"/>
    <w:rsid w:val="00F6491F"/>
    <w:rsid w:val="00F665C1"/>
    <w:rsid w:val="00F76EBC"/>
    <w:rsid w:val="00F80286"/>
    <w:rsid w:val="00F80DDA"/>
    <w:rsid w:val="00F819CC"/>
    <w:rsid w:val="00F8318D"/>
    <w:rsid w:val="00F91073"/>
    <w:rsid w:val="00F92561"/>
    <w:rsid w:val="00F92602"/>
    <w:rsid w:val="00FA2FC0"/>
    <w:rsid w:val="00FC6008"/>
    <w:rsid w:val="00FC6674"/>
    <w:rsid w:val="00FC7FE4"/>
    <w:rsid w:val="00FD25AF"/>
    <w:rsid w:val="00FD390D"/>
    <w:rsid w:val="00FD4460"/>
    <w:rsid w:val="00FE42C2"/>
    <w:rsid w:val="00FE7E1C"/>
    <w:rsid w:val="00FF0EB0"/>
    <w:rsid w:val="00FF10D4"/>
    <w:rsid w:val="00FF4BDB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BE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A174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03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BE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A174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03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8EB8-BBF4-47CE-8598-F0567019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ig</cp:lastModifiedBy>
  <cp:revision>3</cp:revision>
  <cp:lastPrinted>2018-04-24T02:00:00Z</cp:lastPrinted>
  <dcterms:created xsi:type="dcterms:W3CDTF">2018-05-03T09:27:00Z</dcterms:created>
  <dcterms:modified xsi:type="dcterms:W3CDTF">2018-05-08T06:21:00Z</dcterms:modified>
</cp:coreProperties>
</file>